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2E" w:rsidRDefault="0041262E" w:rsidP="0041262E">
      <w:pPr>
        <w:spacing w:after="0" w:line="360" w:lineRule="auto"/>
        <w:ind w:firstLine="567"/>
        <w:jc w:val="center"/>
        <w:rPr>
          <w:rFonts w:ascii="Arial" w:eastAsia="@Arial Unicode MS" w:hAnsi="Arial" w:cs="Arial"/>
          <w:b/>
          <w:color w:val="000000"/>
          <w:sz w:val="24"/>
          <w:szCs w:val="24"/>
        </w:rPr>
      </w:pPr>
      <w:r>
        <w:rPr>
          <w:rFonts w:ascii="Arial" w:eastAsia="@Arial Unicode MS" w:hAnsi="Arial" w:cs="Arial"/>
          <w:b/>
          <w:color w:val="000000"/>
          <w:sz w:val="24"/>
          <w:szCs w:val="24"/>
        </w:rPr>
        <w:t xml:space="preserve">Лист оценки </w:t>
      </w:r>
      <w:r w:rsidR="003D2E41">
        <w:rPr>
          <w:rFonts w:ascii="Arial" w:eastAsia="@Arial Unicode MS" w:hAnsi="Arial" w:cs="Arial"/>
          <w:b/>
          <w:color w:val="000000"/>
          <w:sz w:val="24"/>
          <w:szCs w:val="24"/>
        </w:rPr>
        <w:t>индивидуального итогового проекта (</w:t>
      </w:r>
      <w:r w:rsidR="00D85171">
        <w:rPr>
          <w:rFonts w:ascii="Arial" w:eastAsia="@Arial Unicode MS" w:hAnsi="Arial" w:cs="Arial"/>
          <w:b/>
          <w:color w:val="000000"/>
          <w:sz w:val="24"/>
          <w:szCs w:val="24"/>
          <w:lang w:val="en-US"/>
        </w:rPr>
        <w:t>11</w:t>
      </w:r>
      <w:r w:rsidR="003D2E41">
        <w:rPr>
          <w:rFonts w:ascii="Arial" w:eastAsia="@Arial Unicode MS" w:hAnsi="Arial" w:cs="Arial"/>
          <w:b/>
          <w:color w:val="000000"/>
          <w:sz w:val="24"/>
          <w:szCs w:val="24"/>
        </w:rPr>
        <w:t>класс)</w:t>
      </w:r>
      <w:r>
        <w:rPr>
          <w:rFonts w:ascii="Arial" w:eastAsia="@Arial Unicode MS" w:hAnsi="Arial" w:cs="Arial"/>
          <w:b/>
          <w:color w:val="000000"/>
          <w:sz w:val="24"/>
          <w:szCs w:val="24"/>
        </w:rPr>
        <w:t xml:space="preserve"> </w:t>
      </w:r>
    </w:p>
    <w:p w:rsidR="0041262E" w:rsidRDefault="0041262E" w:rsidP="0041262E">
      <w:pPr>
        <w:spacing w:after="0" w:line="360" w:lineRule="auto"/>
        <w:ind w:firstLine="567"/>
        <w:jc w:val="both"/>
        <w:rPr>
          <w:rFonts w:ascii="Arial" w:eastAsia="@Arial Unicode MS" w:hAnsi="Arial" w:cs="Arial"/>
          <w:color w:val="000000"/>
          <w:sz w:val="24"/>
          <w:szCs w:val="24"/>
        </w:rPr>
      </w:pP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Тема работы _______________________________________________________</w:t>
      </w: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Автор (ы) ___________</w:t>
      </w:r>
      <w:bookmarkStart w:id="0" w:name="_GoBack"/>
      <w:bookmarkEnd w:id="0"/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_______________________________________________</w:t>
      </w: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Класс____________</w:t>
      </w:r>
    </w:p>
    <w:p w:rsidR="0041262E" w:rsidRPr="003D2E4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Ф. И. О.  научного руководителя _________________________________________</w:t>
      </w:r>
    </w:p>
    <w:p w:rsidR="003D2E41" w:rsidRPr="00D85171" w:rsidRDefault="0041262E" w:rsidP="0041262E">
      <w:pPr>
        <w:spacing w:after="0" w:line="36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val="en-US"/>
        </w:rPr>
      </w:pPr>
      <w:r w:rsidRPr="003D2E41">
        <w:rPr>
          <w:rFonts w:ascii="Times New Roman" w:eastAsia="@Arial Unicode MS" w:hAnsi="Times New Roman"/>
          <w:color w:val="000000"/>
          <w:sz w:val="24"/>
          <w:szCs w:val="24"/>
        </w:rPr>
        <w:t>Ф. И. О.  члена экспертной группы 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5536"/>
        <w:gridCol w:w="316"/>
        <w:gridCol w:w="316"/>
        <w:gridCol w:w="316"/>
        <w:gridCol w:w="316"/>
        <w:gridCol w:w="316"/>
      </w:tblGrid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b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b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b/>
                <w:sz w:val="20"/>
                <w:szCs w:val="20"/>
              </w:rPr>
              <w:t>Примерное наполнение критериев оцен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b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b/>
                <w:sz w:val="20"/>
                <w:szCs w:val="20"/>
              </w:rPr>
              <w:t>Кол-во баллов</w:t>
            </w:r>
          </w:p>
        </w:tc>
      </w:tr>
      <w:tr w:rsidR="0041262E" w:rsidRPr="003D2E41" w:rsidTr="003D2E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Раздел I «Оценка работы»</w:t>
            </w:r>
          </w:p>
        </w:tc>
      </w:tr>
      <w:tr w:rsidR="003D2E41" w:rsidRPr="003D2E41" w:rsidTr="003D2E4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Тема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Формулировка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Глубина раскрытия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Насколько точно тема отражает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Актуальность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D2E41" w:rsidRPr="003D2E41" w:rsidTr="003D2E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E" w:rsidRPr="003D2E41" w:rsidRDefault="0041262E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D2E41" w:rsidRPr="003D2E41" w:rsidTr="003D2E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Актуальность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Практическая значимость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Возможность использования полученных данных в процессе различны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Результаты (продукт)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Наличие в работе практических достижений ав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Апробация продукта и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Изучение источников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Использование известных результатов и научных фактов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Знакомство с современным состоянием проблемы.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Полнота цитируемой литературы.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Ссылки на ученых и исследователей, занимающихся данной пробле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Гипотеза (пробле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Наличие гипотезы и ее  подтвер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Практическая часть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proofErr w:type="gramStart"/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(исследование,</w:t>
            </w:r>
            <w:proofErr w:type="gramEnd"/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(эксперимент, постанов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Наличие исследовательской (практической) части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Глубина выводов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Ценность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Выводы (заключ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Формулировка вы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41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60134" w:rsidRPr="003D2E41" w:rsidTr="003D2E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Раздел I</w:t>
            </w:r>
            <w:r w:rsidRPr="003D2E41">
              <w:rPr>
                <w:rFonts w:ascii="Times New Roman" w:eastAsia="@Arial Unicode MS" w:hAnsi="Times New Roman"/>
                <w:sz w:val="20"/>
                <w:szCs w:val="20"/>
                <w:lang w:val="en-US"/>
              </w:rPr>
              <w:t>I</w:t>
            </w: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«Оценка защиты работы»</w:t>
            </w:r>
          </w:p>
        </w:tc>
      </w:tr>
      <w:tr w:rsidR="003D2E41" w:rsidRPr="003D2E41" w:rsidTr="003D2E4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Доклад и его 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Умение правильно, убедительно раскрыть основное содержание работы в устном выступ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Качество 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>Качество его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Умение отвечать на зада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Культура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proofErr w:type="spellStart"/>
            <w:r w:rsidRPr="003D2E41">
              <w:rPr>
                <w:rFonts w:ascii="Times New Roman" w:hAnsi="Times New Roman"/>
                <w:sz w:val="20"/>
                <w:szCs w:val="20"/>
              </w:rPr>
              <w:t>презентировать</w:t>
            </w:r>
            <w:proofErr w:type="spellEnd"/>
            <w:r w:rsidRPr="003D2E41">
              <w:rPr>
                <w:rFonts w:ascii="Times New Roman" w:hAnsi="Times New Roman"/>
                <w:sz w:val="20"/>
                <w:szCs w:val="20"/>
              </w:rPr>
              <w:t xml:space="preserve"> себя как доклад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5</w:t>
            </w:r>
          </w:p>
        </w:tc>
      </w:tr>
      <w:tr w:rsidR="003D2E41" w:rsidRPr="003D2E41" w:rsidTr="003D2E41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Итоговая оценка выводится по сумме баллов:</w:t>
            </w:r>
          </w:p>
          <w:p w:rsidR="00360134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sz w:val="20"/>
                <w:szCs w:val="20"/>
              </w:rPr>
              <w:t>66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@Arial Unicode MS" w:hAnsi="Times New Roman"/>
                <w:sz w:val="20"/>
                <w:szCs w:val="20"/>
              </w:rPr>
              <w:t>7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 – отлично;</w:t>
            </w:r>
          </w:p>
          <w:p w:rsidR="00360134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sz w:val="20"/>
                <w:szCs w:val="20"/>
              </w:rPr>
              <w:t>46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@Arial Unicode MS" w:hAnsi="Times New Roman"/>
                <w:sz w:val="20"/>
                <w:szCs w:val="20"/>
              </w:rPr>
              <w:t>6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ов – хорошо;</w:t>
            </w:r>
          </w:p>
          <w:p w:rsidR="00360134" w:rsidRPr="003D2E41" w:rsidRDefault="003D2E41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sz w:val="20"/>
                <w:szCs w:val="20"/>
              </w:rPr>
              <w:t>3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@Arial Unicode MS" w:hAnsi="Times New Roman"/>
                <w:sz w:val="20"/>
                <w:szCs w:val="20"/>
              </w:rPr>
              <w:t>45</w:t>
            </w:r>
            <w:r w:rsidR="00360134"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 – удовлетворительно;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менее </w:t>
            </w:r>
            <w:r w:rsidR="003D2E41">
              <w:rPr>
                <w:rFonts w:ascii="Times New Roman" w:eastAsia="@Arial Unicode MS" w:hAnsi="Times New Roman"/>
                <w:sz w:val="20"/>
                <w:szCs w:val="20"/>
              </w:rPr>
              <w:t>35</w:t>
            </w: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 xml:space="preserve"> балла – неудовлетворительно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Итого:</w:t>
            </w:r>
          </w:p>
        </w:tc>
      </w:tr>
      <w:tr w:rsidR="003D2E41" w:rsidRPr="003D2E41" w:rsidTr="003D2E41">
        <w:trPr>
          <w:trHeight w:val="6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</w:tc>
      </w:tr>
      <w:tr w:rsidR="00360134" w:rsidRPr="003D2E41" w:rsidTr="003D2E41">
        <w:trPr>
          <w:trHeight w:val="98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Эксперт __________________________ / ______________________________</w:t>
            </w:r>
          </w:p>
          <w:p w:rsidR="00360134" w:rsidRPr="003D2E41" w:rsidRDefault="00360134" w:rsidP="003D2E41">
            <w:pPr>
              <w:pStyle w:val="a5"/>
              <w:jc w:val="center"/>
              <w:rPr>
                <w:rFonts w:ascii="Times New Roman" w:eastAsia="@Arial Unicode MS" w:hAnsi="Times New Roman"/>
                <w:sz w:val="20"/>
                <w:szCs w:val="20"/>
              </w:rPr>
            </w:pPr>
            <w:r w:rsidRPr="003D2E41">
              <w:rPr>
                <w:rFonts w:ascii="Times New Roman" w:eastAsia="@Arial Unicode MS" w:hAnsi="Times New Roman"/>
                <w:sz w:val="20"/>
                <w:szCs w:val="20"/>
              </w:rPr>
              <w:t>подпись                                   Ф. И. О.</w:t>
            </w:r>
          </w:p>
        </w:tc>
      </w:tr>
    </w:tbl>
    <w:p w:rsidR="00D5535C" w:rsidRDefault="00D5535C"/>
    <w:sectPr w:rsidR="00D5535C" w:rsidSect="003D2E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2E"/>
    <w:rsid w:val="000C65EA"/>
    <w:rsid w:val="00360134"/>
    <w:rsid w:val="003D2E41"/>
    <w:rsid w:val="0041262E"/>
    <w:rsid w:val="00412CAC"/>
    <w:rsid w:val="00462C31"/>
    <w:rsid w:val="00A80873"/>
    <w:rsid w:val="00CB0308"/>
    <w:rsid w:val="00D5535C"/>
    <w:rsid w:val="00D8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2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2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BDB6-D4E2-412E-81B3-EE125D4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0</dc:creator>
  <cp:lastModifiedBy>админ</cp:lastModifiedBy>
  <cp:revision>2</cp:revision>
  <cp:lastPrinted>2021-04-27T02:58:00Z</cp:lastPrinted>
  <dcterms:created xsi:type="dcterms:W3CDTF">2021-04-27T03:04:00Z</dcterms:created>
  <dcterms:modified xsi:type="dcterms:W3CDTF">2021-04-27T03:04:00Z</dcterms:modified>
</cp:coreProperties>
</file>